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185EAFF8" w:rsidR="005D4760" w:rsidRPr="00A34B85" w:rsidRDefault="005D4760" w:rsidP="00ED4EDE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010965">
        <w:rPr>
          <w:rFonts w:ascii="Times New Roman" w:hAnsi="Times New Roman" w:cs="Times New Roman"/>
          <w:sz w:val="56"/>
          <w:szCs w:val="20"/>
        </w:rPr>
        <w:t>Лабораторная работа №</w:t>
      </w:r>
      <w:r w:rsidR="00010965" w:rsidRPr="00010965">
        <w:rPr>
          <w:rFonts w:ascii="Times New Roman" w:hAnsi="Times New Roman" w:cs="Times New Roman"/>
          <w:sz w:val="56"/>
          <w:szCs w:val="20"/>
        </w:rPr>
        <w:t xml:space="preserve"> </w:t>
      </w:r>
      <w:r w:rsidR="00ED4EDE">
        <w:rPr>
          <w:rFonts w:ascii="Times New Roman" w:hAnsi="Times New Roman" w:cs="Times New Roman"/>
          <w:sz w:val="56"/>
          <w:szCs w:val="20"/>
        </w:rPr>
        <w:t>3</w:t>
      </w:r>
      <w:r>
        <w:rPr>
          <w:rFonts w:ascii="Times New Roman" w:hAnsi="Times New Roman" w:cs="Times New Roman"/>
          <w:sz w:val="72"/>
        </w:rPr>
        <w:br/>
      </w:r>
      <w:r w:rsidR="00923E24" w:rsidRPr="00A34B85">
        <w:rPr>
          <w:rFonts w:ascii="Times New Roman" w:hAnsi="Times New Roman" w:cs="Times New Roman"/>
          <w:sz w:val="48"/>
          <w:szCs w:val="16"/>
        </w:rPr>
        <w:t>«</w:t>
      </w:r>
      <w:r w:rsidR="00ED4EDE">
        <w:rPr>
          <w:rFonts w:ascii="Times New Roman" w:hAnsi="Times New Roman" w:cs="Times New Roman"/>
          <w:sz w:val="48"/>
          <w:szCs w:val="16"/>
        </w:rPr>
        <w:t>Исследование языков разметки документов</w:t>
      </w:r>
      <w:r w:rsidR="00923E24" w:rsidRPr="00A34B85">
        <w:rPr>
          <w:rFonts w:ascii="Times New Roman" w:hAnsi="Times New Roman" w:cs="Times New Roman"/>
          <w:sz w:val="48"/>
          <w:szCs w:val="16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70725B">
      <w:pPr>
        <w:spacing w:line="240" w:lineRule="auto"/>
        <w:jc w:val="right"/>
        <w:rPr>
          <w:rFonts w:ascii="Times New Roman" w:hAnsi="Times New Roman" w:cs="Times New Roman"/>
          <w:sz w:val="48"/>
        </w:rPr>
      </w:pPr>
    </w:p>
    <w:p w14:paraId="27D8D070" w14:textId="02410892" w:rsidR="00923E24" w:rsidRDefault="005D4760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r w:rsidR="00A34B85" w:rsidRPr="00A34B85">
        <w:rPr>
          <w:rFonts w:ascii="Times New Roman" w:hAnsi="Times New Roman" w:cs="Times New Roman"/>
          <w:sz w:val="32"/>
          <w:szCs w:val="20"/>
        </w:rPr>
        <w:t>1</w:t>
      </w:r>
      <w:r w:rsidR="00E753A2">
        <w:rPr>
          <w:rFonts w:ascii="Times New Roman" w:hAnsi="Times New Roman" w:cs="Times New Roman"/>
          <w:sz w:val="32"/>
          <w:szCs w:val="20"/>
        </w:rPr>
        <w:t>8</w:t>
      </w:r>
    </w:p>
    <w:p w14:paraId="55372942" w14:textId="6B7CA18D" w:rsidR="00923E24" w:rsidRPr="00E753A2" w:rsidRDefault="00923E24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="00E753A2">
        <w:rPr>
          <w:rFonts w:ascii="Times New Roman" w:hAnsi="Times New Roman" w:cs="Times New Roman"/>
          <w:sz w:val="32"/>
          <w:szCs w:val="20"/>
        </w:rPr>
        <w:t>Балакшин</w:t>
      </w:r>
      <w:proofErr w:type="spellEnd"/>
      <w:r w:rsidR="00E753A2">
        <w:rPr>
          <w:rFonts w:ascii="Times New Roman" w:hAnsi="Times New Roman" w:cs="Times New Roman"/>
          <w:sz w:val="32"/>
          <w:szCs w:val="20"/>
        </w:rPr>
        <w:t xml:space="preserve"> Павел Валерьевич</w:t>
      </w:r>
    </w:p>
    <w:p w14:paraId="60E20DDE" w14:textId="7307888C" w:rsidR="00010965" w:rsidRDefault="00010965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030E62FE" w14:textId="59F85A27" w:rsidR="00ED4EDE" w:rsidRDefault="00ED4EDE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7A766A2" w14:textId="77777777" w:rsidR="00ED4EDE" w:rsidRPr="00923E24" w:rsidRDefault="00ED4EDE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039189E6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0163F701" w14:textId="77777777" w:rsidR="00ED4EDE" w:rsidRDefault="00ED4EDE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</w:p>
    <w:p w14:paraId="2C74AC55" w14:textId="3CA8DE71" w:rsidR="006C32B7" w:rsidRDefault="00A34B85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14:paraId="70E5F3F4" w14:textId="73E97C10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1. Определить номер варианта как остаток деления на 35 поряд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номера в списке группы в I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В случае, если в данный день не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нет занятий, то увеличить номер варианта на восемь.</w:t>
      </w:r>
    </w:p>
    <w:p w14:paraId="40CCC27D" w14:textId="77777777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2. Изучить форму Бэкуса-Наура.</w:t>
      </w:r>
    </w:p>
    <w:p w14:paraId="6FCE5A5E" w14:textId="1D7D0E3D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3. Изучить особенности языков разметки/форматов JSON, YAML, XM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PROTOBUF.</w:t>
      </w:r>
    </w:p>
    <w:p w14:paraId="3EF14A5C" w14:textId="7EF6B080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4. Понять устройство страницы с расписанием для своей групп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http://www.ifmo.ru/ru/schedule/0/P3200/schedule.htm</w:t>
      </w:r>
    </w:p>
    <w:p w14:paraId="4E5BD78D" w14:textId="58D42C72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5. Исходя из структуры расписания конкретного дня, с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файл с расписанием в форма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указанном в задании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исходного.</w:t>
      </w:r>
    </w:p>
    <w:p w14:paraId="40016428" w14:textId="1EF2DDBC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 xml:space="preserve">6. Написать программу на языке </w:t>
      </w:r>
      <w:proofErr w:type="spellStart"/>
      <w:r w:rsidRPr="00DE625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E6252">
        <w:rPr>
          <w:rFonts w:ascii="Times New Roman" w:hAnsi="Times New Roman" w:cs="Times New Roman"/>
          <w:sz w:val="24"/>
          <w:szCs w:val="24"/>
        </w:rPr>
        <w:t xml:space="preserve"> 3.x, которая бы осуществля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252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DE6252">
        <w:rPr>
          <w:rFonts w:ascii="Times New Roman" w:hAnsi="Times New Roman" w:cs="Times New Roman"/>
          <w:sz w:val="24"/>
          <w:szCs w:val="24"/>
        </w:rPr>
        <w:t xml:space="preserve"> и конвертацию исходного файла в новый.</w:t>
      </w:r>
    </w:p>
    <w:p w14:paraId="1E992516" w14:textId="0854B5D4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 xml:space="preserve">7. Нельзя использовать готовые библиотеки, кроме </w:t>
      </w:r>
      <w:proofErr w:type="spellStart"/>
      <w:r w:rsidRPr="00DE6252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DE6252">
        <w:rPr>
          <w:rFonts w:ascii="Times New Roman" w:hAnsi="Times New Roman" w:cs="Times New Roman"/>
          <w:sz w:val="24"/>
          <w:szCs w:val="24"/>
        </w:rPr>
        <w:t xml:space="preserve"> (регуля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 xml:space="preserve">выражения в </w:t>
      </w:r>
      <w:proofErr w:type="spellStart"/>
      <w:r w:rsidRPr="00DE625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E6252">
        <w:rPr>
          <w:rFonts w:ascii="Times New Roman" w:hAnsi="Times New Roman" w:cs="Times New Roman"/>
          <w:sz w:val="24"/>
          <w:szCs w:val="24"/>
        </w:rPr>
        <w:t>) и библиотеки для загрузки XML-файлов.</w:t>
      </w:r>
    </w:p>
    <w:p w14:paraId="4F2FC481" w14:textId="101FFEE6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8. Необязательное задание для получения оценки «4» и «5» (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 xml:space="preserve">набрать от 75 до 89 процентов от максимального числа баллов </w:t>
      </w:r>
      <w:proofErr w:type="spellStart"/>
      <w:r w:rsidRPr="00DE6252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за данную лабораторную).</w:t>
      </w:r>
    </w:p>
    <w:p w14:paraId="6AEF8466" w14:textId="46060844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a) Найти готовые библиотеки, осуществляющие аналог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252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DE6252">
        <w:rPr>
          <w:rFonts w:ascii="Times New Roman" w:hAnsi="Times New Roman" w:cs="Times New Roman"/>
          <w:sz w:val="24"/>
          <w:szCs w:val="24"/>
        </w:rPr>
        <w:t xml:space="preserve"> и конвертацию файлов.</w:t>
      </w:r>
    </w:p>
    <w:p w14:paraId="68801ABA" w14:textId="46163F5B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b) Сравнить полученные результаты и объясни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сходство/различие.</w:t>
      </w:r>
    </w:p>
    <w:p w14:paraId="3D0B4CDE" w14:textId="7BED8D86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9. Необязательное задание для получения оценки «5» (позволяет на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 xml:space="preserve">от 90 до 100 процентов от максимального числа баллов </w:t>
      </w:r>
      <w:proofErr w:type="spellStart"/>
      <w:r w:rsidRPr="00DE6252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DE6252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данную лабораторную).</w:t>
      </w:r>
    </w:p>
    <w:p w14:paraId="1E6D2C03" w14:textId="5E73250E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a) Используя свою программу и найденные гот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библиотеки, сравнить десятикратно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252"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 w:rsidRPr="00DE6252">
        <w:rPr>
          <w:rFonts w:ascii="Times New Roman" w:hAnsi="Times New Roman" w:cs="Times New Roman"/>
          <w:sz w:val="24"/>
          <w:szCs w:val="24"/>
        </w:rPr>
        <w:t xml:space="preserve"> + конвертации в цикле.</w:t>
      </w:r>
    </w:p>
    <w:p w14:paraId="72BC6F3B" w14:textId="6CD8F18D" w:rsidR="00DE6252" w:rsidRDefault="00DE6252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b) Проанализировать полученные результаты и объясни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сходство/различие.</w:t>
      </w:r>
    </w:p>
    <w:p w14:paraId="4BA87EEA" w14:textId="411C38D1" w:rsidR="00ED4EDE" w:rsidRPr="00DE6252" w:rsidRDefault="00ED4EDE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ение раб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677"/>
      </w:tblGrid>
      <w:tr w:rsidR="006064EC" w:rsidRPr="006064EC" w14:paraId="3083ED6F" w14:textId="77777777" w:rsidTr="006064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93979" w14:textId="7317F163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DFE9D2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BE035A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037799B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1E4FFA76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7D484E9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9FAF86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0C1763B4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7858A84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C3CE5B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474483C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2A813AD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3ABB557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3FCAD71A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3AAD99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2C6B155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231F1C2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B88B53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69C50F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5DB4C9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7915A7B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4ED05C04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2A66F061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4A20746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A1F8CD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076A9E4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2047981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75A1581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49BDE9C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15BEA61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DF7045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186F6A9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0558A73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5133DE6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34</w:t>
            </w:r>
          </w:p>
          <w:p w14:paraId="3E3A696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61E9C3B8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600651F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6D84698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0BD1E56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0E5A1CC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320DA90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511B0D2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15D431D7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0888C014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013D70DF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2D1FD7E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39AB92CA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062B1FBF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3F6DA1C7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6BE41C64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2922250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1DF2A12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001D56C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00978CB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50FE936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516920A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impor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son</w:t>
            </w:r>
          </w:p>
          <w:p w14:paraId="49179EF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064E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yaml</w:t>
            </w:r>
            <w:proofErr w:type="spellEnd"/>
          </w:p>
          <w:p w14:paraId="2A39FE7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time</w:t>
            </w:r>
          </w:p>
          <w:p w14:paraId="0DE4C0F4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</w:t>
            </w:r>
          </w:p>
          <w:p w14:paraId="1BCB0551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064E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timeit</w:t>
            </w:r>
            <w:proofErr w:type="spellEnd"/>
          </w:p>
          <w:p w14:paraId="5697C28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70D8CAF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work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:</w:t>
            </w:r>
          </w:p>
          <w:p w14:paraId="7DDAC36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input.json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C883318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output =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utput.yaml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w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01CFB5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12E3B18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Lines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441DFE87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lines =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is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4DBA584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indent = -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00D8C64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73C4826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7EA89AEA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ines.append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54C08C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Lines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70FA26B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47AB311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D8607D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Lines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69E83C9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ines[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trip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{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D6A4DFF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indent +=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423EE5E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ines[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trip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}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205FC6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indent -=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3AB1959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9C4EAA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ines[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trip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"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26B9C08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temp = lines[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split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: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xsplit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54DA6B1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replace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"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strip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andtabs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F00883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!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276EE31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'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].replace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"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79C8E77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) -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,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C123BB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trip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2894561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strip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,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7375DC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</w:p>
          <w:p w14:paraId="62145B7A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put.writ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indent *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: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4206312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clos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0298C39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put.clos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39936B11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work2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:</w:t>
            </w:r>
          </w:p>
          <w:p w14:paraId="677F3967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input.json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6CA072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sonData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son.load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F820C4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output =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output1.yaml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w+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B1D21B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.dump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sonData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output,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llow_unicod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True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7A20B0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clos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2E8D8D7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put.clos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0779E9FA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B11CF1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541C8A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__name__ =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__main__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7BC2DF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art_time1 =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393B975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3E2A0387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work1()</w:t>
            </w:r>
          </w:p>
          <w:p w14:paraId="6CD635D8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Written parser: ---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EEEEEE"/>
                <w:lang w:val="en-US" w:eastAsia="ru-RU"/>
              </w:rPr>
              <w:t>%s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seconds ---"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% (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- start_time1))</w:t>
            </w:r>
          </w:p>
          <w:p w14:paraId="70DC9D9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art_time2 =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5A95DEDA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429331E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work2()</w:t>
            </w:r>
          </w:p>
          <w:p w14:paraId="23EF3E0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Library parser: ---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EEEEEE"/>
                <w:lang w:val="en-US" w:eastAsia="ru-RU"/>
              </w:rPr>
              <w:t>%s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seconds ---"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% (</w:t>
            </w:r>
            <w:proofErr w:type="spellStart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- start_time2))</w:t>
            </w:r>
          </w:p>
          <w:p w14:paraId="2C2C09E2" w14:textId="77777777" w:rsidR="006064EC" w:rsidRPr="006064EC" w:rsidRDefault="006064EC" w:rsidP="006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</w:tbl>
    <w:p w14:paraId="484E16AA" w14:textId="49C0A9FF" w:rsidR="00ED4EDE" w:rsidRPr="006064EC" w:rsidRDefault="006064EC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064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корость выполнения:</w:t>
      </w:r>
    </w:p>
    <w:p w14:paraId="3C598BEC" w14:textId="77777777" w:rsidR="006064EC" w:rsidRPr="006064EC" w:rsidRDefault="006064EC" w:rsidP="0060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64EC">
        <w:rPr>
          <w:rFonts w:ascii="Times New Roman" w:hAnsi="Times New Roman" w:cs="Times New Roman"/>
          <w:sz w:val="24"/>
          <w:szCs w:val="24"/>
          <w:lang w:val="en-US"/>
        </w:rPr>
        <w:t>Written parser: --- 0.00600123405456543 seconds ---</w:t>
      </w:r>
    </w:p>
    <w:p w14:paraId="7F467758" w14:textId="5259BF6A" w:rsidR="006064EC" w:rsidRPr="006064EC" w:rsidRDefault="006064EC" w:rsidP="0060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64EC">
        <w:rPr>
          <w:rFonts w:ascii="Times New Roman" w:hAnsi="Times New Roman" w:cs="Times New Roman"/>
          <w:sz w:val="24"/>
          <w:szCs w:val="24"/>
          <w:lang w:val="en-US"/>
        </w:rPr>
        <w:t>Library parser: --- 0.03200793266296387 seconds ---</w:t>
      </w:r>
    </w:p>
    <w:p w14:paraId="0ACDDE55" w14:textId="1D6B20C9" w:rsidR="00FC38F8" w:rsidRDefault="00FC38F8" w:rsidP="00FC38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1D593FD" w14:textId="3EDE07A5" w:rsidR="00FC38F8" w:rsidRPr="006064EC" w:rsidRDefault="006064E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выполнения лабораторной работы я изучил синтаксис языков разметки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60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YAM</w:t>
      </w:r>
      <w:r>
        <w:rPr>
          <w:rFonts w:ascii="Times New Roman" w:hAnsi="Times New Roman" w:cs="Times New Roman"/>
          <w:sz w:val="24"/>
          <w:szCs w:val="24"/>
        </w:rPr>
        <w:t xml:space="preserve">, а также получи навыки работы со строками в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064EC">
        <w:rPr>
          <w:rFonts w:ascii="Times New Roman" w:hAnsi="Times New Roman" w:cs="Times New Roman"/>
          <w:sz w:val="24"/>
          <w:szCs w:val="24"/>
        </w:rPr>
        <w:t>.</w:t>
      </w:r>
    </w:p>
    <w:sectPr w:rsidR="00FC38F8" w:rsidRPr="006064EC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4BB"/>
    <w:multiLevelType w:val="hybridMultilevel"/>
    <w:tmpl w:val="59F8FC86"/>
    <w:lvl w:ilvl="0" w:tplc="8050E1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62FAC"/>
    <w:multiLevelType w:val="hybridMultilevel"/>
    <w:tmpl w:val="B788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95D"/>
    <w:multiLevelType w:val="hybridMultilevel"/>
    <w:tmpl w:val="9BEE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887"/>
    <w:multiLevelType w:val="hybridMultilevel"/>
    <w:tmpl w:val="F17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DEC"/>
    <w:multiLevelType w:val="hybridMultilevel"/>
    <w:tmpl w:val="941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164"/>
    <w:multiLevelType w:val="hybridMultilevel"/>
    <w:tmpl w:val="4DF8B4F4"/>
    <w:lvl w:ilvl="0" w:tplc="BA0272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0345B"/>
    <w:multiLevelType w:val="hybridMultilevel"/>
    <w:tmpl w:val="FF2A8158"/>
    <w:lvl w:ilvl="0" w:tplc="6C3A51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17701"/>
    <w:multiLevelType w:val="hybridMultilevel"/>
    <w:tmpl w:val="F26C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0702"/>
    <w:multiLevelType w:val="hybridMultilevel"/>
    <w:tmpl w:val="239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B4A39"/>
    <w:multiLevelType w:val="hybridMultilevel"/>
    <w:tmpl w:val="1EE4984C"/>
    <w:lvl w:ilvl="0" w:tplc="931E8B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ED40F4F"/>
    <w:multiLevelType w:val="hybridMultilevel"/>
    <w:tmpl w:val="9BE060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D24D3"/>
    <w:multiLevelType w:val="hybridMultilevel"/>
    <w:tmpl w:val="D3E48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0965"/>
    <w:rsid w:val="00013FE2"/>
    <w:rsid w:val="00020BE9"/>
    <w:rsid w:val="000404E1"/>
    <w:rsid w:val="00050F19"/>
    <w:rsid w:val="0008354F"/>
    <w:rsid w:val="00087339"/>
    <w:rsid w:val="00146C06"/>
    <w:rsid w:val="00175199"/>
    <w:rsid w:val="001861AE"/>
    <w:rsid w:val="001B7A96"/>
    <w:rsid w:val="001F3F2E"/>
    <w:rsid w:val="0020059E"/>
    <w:rsid w:val="00211C48"/>
    <w:rsid w:val="00214A75"/>
    <w:rsid w:val="0024248D"/>
    <w:rsid w:val="00252A2A"/>
    <w:rsid w:val="002666BD"/>
    <w:rsid w:val="002E344A"/>
    <w:rsid w:val="002F3703"/>
    <w:rsid w:val="003239B0"/>
    <w:rsid w:val="00350477"/>
    <w:rsid w:val="00352A5B"/>
    <w:rsid w:val="00362633"/>
    <w:rsid w:val="003A5205"/>
    <w:rsid w:val="003B7819"/>
    <w:rsid w:val="003C3AD9"/>
    <w:rsid w:val="003D7A50"/>
    <w:rsid w:val="003E5BA7"/>
    <w:rsid w:val="00403AAA"/>
    <w:rsid w:val="004129A6"/>
    <w:rsid w:val="004164AA"/>
    <w:rsid w:val="00417F92"/>
    <w:rsid w:val="004318A4"/>
    <w:rsid w:val="00437DF1"/>
    <w:rsid w:val="004A7020"/>
    <w:rsid w:val="004C6CF7"/>
    <w:rsid w:val="004D4CA1"/>
    <w:rsid w:val="004E225C"/>
    <w:rsid w:val="004E4857"/>
    <w:rsid w:val="0051625E"/>
    <w:rsid w:val="005448A2"/>
    <w:rsid w:val="00557411"/>
    <w:rsid w:val="00586EF6"/>
    <w:rsid w:val="005C29FE"/>
    <w:rsid w:val="005C6500"/>
    <w:rsid w:val="005D4760"/>
    <w:rsid w:val="006064EC"/>
    <w:rsid w:val="00617C06"/>
    <w:rsid w:val="00633157"/>
    <w:rsid w:val="00645F1A"/>
    <w:rsid w:val="00652896"/>
    <w:rsid w:val="006629CC"/>
    <w:rsid w:val="00670019"/>
    <w:rsid w:val="006C32B7"/>
    <w:rsid w:val="006C3688"/>
    <w:rsid w:val="006E26E4"/>
    <w:rsid w:val="006F1D4C"/>
    <w:rsid w:val="00701568"/>
    <w:rsid w:val="0070725B"/>
    <w:rsid w:val="00783493"/>
    <w:rsid w:val="00793A16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8F7CE8"/>
    <w:rsid w:val="00923E24"/>
    <w:rsid w:val="00926528"/>
    <w:rsid w:val="00953A4B"/>
    <w:rsid w:val="009735A5"/>
    <w:rsid w:val="009803F5"/>
    <w:rsid w:val="00983E08"/>
    <w:rsid w:val="00986793"/>
    <w:rsid w:val="009B5670"/>
    <w:rsid w:val="009D3927"/>
    <w:rsid w:val="00A34B85"/>
    <w:rsid w:val="00A4781D"/>
    <w:rsid w:val="00A77791"/>
    <w:rsid w:val="00A85122"/>
    <w:rsid w:val="00AC48DC"/>
    <w:rsid w:val="00AC5622"/>
    <w:rsid w:val="00AD680D"/>
    <w:rsid w:val="00B2006E"/>
    <w:rsid w:val="00B32034"/>
    <w:rsid w:val="00B51C38"/>
    <w:rsid w:val="00B83ADF"/>
    <w:rsid w:val="00B90484"/>
    <w:rsid w:val="00C0354B"/>
    <w:rsid w:val="00C34672"/>
    <w:rsid w:val="00C44C8B"/>
    <w:rsid w:val="00C50F87"/>
    <w:rsid w:val="00C91430"/>
    <w:rsid w:val="00CA1EAF"/>
    <w:rsid w:val="00CB7506"/>
    <w:rsid w:val="00D25E4E"/>
    <w:rsid w:val="00D3124E"/>
    <w:rsid w:val="00D563DD"/>
    <w:rsid w:val="00D72848"/>
    <w:rsid w:val="00D72A54"/>
    <w:rsid w:val="00D80CDF"/>
    <w:rsid w:val="00D9379E"/>
    <w:rsid w:val="00DB4B21"/>
    <w:rsid w:val="00DE6252"/>
    <w:rsid w:val="00E50609"/>
    <w:rsid w:val="00E753A2"/>
    <w:rsid w:val="00E774BF"/>
    <w:rsid w:val="00E96F6C"/>
    <w:rsid w:val="00EA783C"/>
    <w:rsid w:val="00EC6535"/>
    <w:rsid w:val="00ED31E7"/>
    <w:rsid w:val="00ED4EDE"/>
    <w:rsid w:val="00EE75D8"/>
    <w:rsid w:val="00F1523E"/>
    <w:rsid w:val="00F21C89"/>
    <w:rsid w:val="00F34E9A"/>
    <w:rsid w:val="00F94AEB"/>
    <w:rsid w:val="00FC38F8"/>
    <w:rsid w:val="00FC7779"/>
    <w:rsid w:val="00FE7719"/>
    <w:rsid w:val="00FF1788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2</cp:revision>
  <dcterms:created xsi:type="dcterms:W3CDTF">2020-10-15T18:53:00Z</dcterms:created>
  <dcterms:modified xsi:type="dcterms:W3CDTF">2020-10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